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1E" w:rsidRPr="004D5183" w:rsidRDefault="00B02CC4" w:rsidP="004D5183">
      <w:pPr>
        <w:ind w:left="708" w:firstLine="708"/>
        <w:jc w:val="center"/>
        <w:rPr>
          <w:i/>
        </w:rPr>
      </w:pPr>
      <w:r>
        <w:rPr>
          <w:i/>
        </w:rPr>
        <w:t>4</w:t>
      </w:r>
      <w:r w:rsidR="00A4605D">
        <w:rPr>
          <w:i/>
        </w:rPr>
        <w:t>. sz. melléklet a</w:t>
      </w:r>
      <w:r>
        <w:rPr>
          <w:i/>
        </w:rPr>
        <w:t>z 1</w:t>
      </w:r>
      <w:r w:rsidR="00A4605D">
        <w:rPr>
          <w:i/>
        </w:rPr>
        <w:t>/201</w:t>
      </w:r>
      <w:r>
        <w:rPr>
          <w:i/>
        </w:rPr>
        <w:t>6</w:t>
      </w:r>
      <w:r w:rsidR="00A4605D">
        <w:rPr>
          <w:i/>
        </w:rPr>
        <w:t>.(</w:t>
      </w:r>
      <w:r>
        <w:rPr>
          <w:i/>
        </w:rPr>
        <w:t>II.15.</w:t>
      </w:r>
      <w:r w:rsidR="00194F1E" w:rsidRPr="004D5183">
        <w:rPr>
          <w:i/>
        </w:rPr>
        <w:t>) sz. önkormányzati rendelethez</w:t>
      </w:r>
    </w:p>
    <w:p w:rsidR="00194F1E" w:rsidRDefault="00194F1E" w:rsidP="00194F1E">
      <w:pPr>
        <w:ind w:left="2832" w:firstLine="708"/>
        <w:rPr>
          <w:b/>
        </w:rPr>
      </w:pPr>
    </w:p>
    <w:p w:rsidR="004D5183" w:rsidRDefault="004D5183" w:rsidP="00194F1E">
      <w:pPr>
        <w:ind w:left="2832" w:firstLine="708"/>
        <w:rPr>
          <w:b/>
        </w:rPr>
      </w:pPr>
    </w:p>
    <w:p w:rsidR="00194F1E" w:rsidRDefault="00F26F5B" w:rsidP="004D5183">
      <w:pPr>
        <w:ind w:left="2832" w:hanging="2832"/>
        <w:jc w:val="center"/>
        <w:rPr>
          <w:b/>
        </w:rPr>
      </w:pPr>
      <w:r>
        <w:rPr>
          <w:b/>
        </w:rPr>
        <w:t>Mindszentgodisa</w:t>
      </w:r>
      <w:r w:rsidR="00194F1E">
        <w:rPr>
          <w:b/>
        </w:rPr>
        <w:t xml:space="preserve"> működési célú bevételeinek és </w:t>
      </w:r>
      <w:proofErr w:type="gramStart"/>
      <w:r w:rsidR="00194F1E">
        <w:rPr>
          <w:b/>
        </w:rPr>
        <w:t>kiadásainak  pénzügyi</w:t>
      </w:r>
      <w:proofErr w:type="gramEnd"/>
      <w:r w:rsidR="00194F1E">
        <w:rPr>
          <w:b/>
        </w:rPr>
        <w:t xml:space="preserve"> mérlege</w:t>
      </w:r>
    </w:p>
    <w:p w:rsidR="00194F1E" w:rsidRDefault="000C1182" w:rsidP="00194F1E">
      <w:pPr>
        <w:jc w:val="center"/>
        <w:rPr>
          <w:b/>
        </w:rPr>
      </w:pPr>
      <w:r>
        <w:rPr>
          <w:b/>
        </w:rPr>
        <w:t>2016.</w:t>
      </w:r>
      <w:r w:rsidR="00194F1E">
        <w:rPr>
          <w:b/>
        </w:rPr>
        <w:t xml:space="preserve"> évben (ezer forintban)</w:t>
      </w:r>
    </w:p>
    <w:p w:rsidR="00194F1E" w:rsidRDefault="00194F1E" w:rsidP="00194F1E">
      <w:pPr>
        <w:jc w:val="center"/>
        <w:rPr>
          <w:b/>
        </w:rPr>
      </w:pPr>
    </w:p>
    <w:p w:rsidR="004D5183" w:rsidRDefault="004D5183" w:rsidP="00194F1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637"/>
        <w:gridCol w:w="1677"/>
        <w:gridCol w:w="2641"/>
        <w:gridCol w:w="1937"/>
      </w:tblGrid>
      <w:tr w:rsidR="00194F1E" w:rsidRPr="00902E14" w:rsidTr="00805D50">
        <w:tc>
          <w:tcPr>
            <w:tcW w:w="396" w:type="dxa"/>
          </w:tcPr>
          <w:p w:rsidR="00194F1E" w:rsidRPr="00902E14" w:rsidRDefault="00194F1E" w:rsidP="00805D50">
            <w:pPr>
              <w:jc w:val="center"/>
              <w:rPr>
                <w:b/>
              </w:rPr>
            </w:pPr>
          </w:p>
        </w:tc>
        <w:tc>
          <w:tcPr>
            <w:tcW w:w="2689" w:type="dxa"/>
          </w:tcPr>
          <w:p w:rsidR="00194F1E" w:rsidRPr="00902E14" w:rsidRDefault="00194F1E" w:rsidP="00805D50">
            <w:pPr>
              <w:jc w:val="center"/>
              <w:rPr>
                <w:b/>
              </w:rPr>
            </w:pPr>
          </w:p>
          <w:p w:rsidR="00194F1E" w:rsidRPr="00902E14" w:rsidRDefault="00194F1E" w:rsidP="00805D50">
            <w:pPr>
              <w:jc w:val="center"/>
              <w:rPr>
                <w:b/>
              </w:rPr>
            </w:pPr>
            <w:r w:rsidRPr="00902E14">
              <w:rPr>
                <w:b/>
              </w:rPr>
              <w:t>BEVÉTELEK MEGNEVEZÉSE</w:t>
            </w:r>
          </w:p>
          <w:p w:rsidR="00194F1E" w:rsidRPr="00902E14" w:rsidRDefault="00194F1E" w:rsidP="00805D5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4F1E" w:rsidRPr="00902E14" w:rsidRDefault="00194F1E" w:rsidP="00805D50">
            <w:pPr>
              <w:jc w:val="center"/>
              <w:rPr>
                <w:b/>
              </w:rPr>
            </w:pPr>
          </w:p>
          <w:p w:rsidR="00194F1E" w:rsidRPr="00902E14" w:rsidRDefault="00194F1E" w:rsidP="00805D50">
            <w:pPr>
              <w:jc w:val="center"/>
              <w:rPr>
                <w:b/>
              </w:rPr>
            </w:pPr>
            <w:r w:rsidRPr="00902E14">
              <w:rPr>
                <w:b/>
              </w:rPr>
              <w:t>Előirányzat</w:t>
            </w:r>
          </w:p>
        </w:tc>
        <w:tc>
          <w:tcPr>
            <w:tcW w:w="2693" w:type="dxa"/>
          </w:tcPr>
          <w:p w:rsidR="00194F1E" w:rsidRPr="00902E14" w:rsidRDefault="00194F1E" w:rsidP="00805D50">
            <w:pPr>
              <w:jc w:val="center"/>
              <w:rPr>
                <w:b/>
              </w:rPr>
            </w:pPr>
          </w:p>
          <w:p w:rsidR="00194F1E" w:rsidRPr="00902E14" w:rsidRDefault="00194F1E" w:rsidP="00805D50">
            <w:pPr>
              <w:jc w:val="center"/>
              <w:rPr>
                <w:b/>
              </w:rPr>
            </w:pPr>
            <w:r w:rsidRPr="00902E14">
              <w:rPr>
                <w:b/>
              </w:rPr>
              <w:t>KIADÁSOK MEGNEVEZÉSE</w:t>
            </w:r>
          </w:p>
        </w:tc>
        <w:tc>
          <w:tcPr>
            <w:tcW w:w="1985" w:type="dxa"/>
          </w:tcPr>
          <w:p w:rsidR="00194F1E" w:rsidRPr="00902E14" w:rsidRDefault="00194F1E" w:rsidP="00805D50">
            <w:pPr>
              <w:jc w:val="center"/>
              <w:rPr>
                <w:b/>
              </w:rPr>
            </w:pPr>
          </w:p>
          <w:p w:rsidR="00194F1E" w:rsidRPr="00902E14" w:rsidRDefault="00194F1E" w:rsidP="00805D50">
            <w:pPr>
              <w:jc w:val="center"/>
              <w:rPr>
                <w:b/>
              </w:rPr>
            </w:pPr>
            <w:r w:rsidRPr="00902E14">
              <w:rPr>
                <w:b/>
              </w:rPr>
              <w:t>Előirányzat</w:t>
            </w:r>
          </w:p>
        </w:tc>
      </w:tr>
      <w:tr w:rsidR="00194F1E" w:rsidRPr="00902E14" w:rsidTr="00805D50">
        <w:tc>
          <w:tcPr>
            <w:tcW w:w="396" w:type="dxa"/>
          </w:tcPr>
          <w:p w:rsidR="00194F1E" w:rsidRDefault="00194F1E" w:rsidP="00805D50">
            <w:pPr>
              <w:jc w:val="center"/>
            </w:pPr>
          </w:p>
          <w:p w:rsidR="00194F1E" w:rsidRPr="00647762" w:rsidRDefault="00194F1E" w:rsidP="00805D50">
            <w:pPr>
              <w:jc w:val="center"/>
            </w:pPr>
            <w:r>
              <w:t>1</w:t>
            </w:r>
            <w:r w:rsidRPr="00647762">
              <w:t>.</w:t>
            </w:r>
          </w:p>
        </w:tc>
        <w:tc>
          <w:tcPr>
            <w:tcW w:w="2689" w:type="dxa"/>
          </w:tcPr>
          <w:p w:rsidR="00194F1E" w:rsidRDefault="00194F1E" w:rsidP="00805D50"/>
          <w:p w:rsidR="00194F1E" w:rsidRPr="00647762" w:rsidRDefault="00194F1E" w:rsidP="00805D50">
            <w:r>
              <w:t xml:space="preserve">Önkormányzatok </w:t>
            </w:r>
            <w:proofErr w:type="gramStart"/>
            <w:r>
              <w:t>működési  támogatásai</w:t>
            </w:r>
            <w:proofErr w:type="gramEnd"/>
          </w:p>
        </w:tc>
        <w:tc>
          <w:tcPr>
            <w:tcW w:w="1701" w:type="dxa"/>
          </w:tcPr>
          <w:p w:rsidR="00194F1E" w:rsidRPr="00647762" w:rsidRDefault="00B16B26" w:rsidP="00805D50">
            <w:pPr>
              <w:jc w:val="right"/>
            </w:pPr>
            <w:r>
              <w:t>141923</w:t>
            </w:r>
          </w:p>
        </w:tc>
        <w:tc>
          <w:tcPr>
            <w:tcW w:w="2693" w:type="dxa"/>
          </w:tcPr>
          <w:p w:rsidR="00194F1E" w:rsidRPr="00A249C6" w:rsidRDefault="00194F1E" w:rsidP="00805D50"/>
          <w:p w:rsidR="00194F1E" w:rsidRPr="00A249C6" w:rsidRDefault="00194F1E" w:rsidP="00805D50">
            <w:r>
              <w:t>S</w:t>
            </w:r>
            <w:r w:rsidRPr="00A249C6">
              <w:t>zemélyi juttatás</w:t>
            </w:r>
            <w:r>
              <w:t>ok</w:t>
            </w:r>
          </w:p>
        </w:tc>
        <w:tc>
          <w:tcPr>
            <w:tcW w:w="1985" w:type="dxa"/>
          </w:tcPr>
          <w:p w:rsidR="006013C6" w:rsidRDefault="000C1182" w:rsidP="000C1182">
            <w:pPr>
              <w:jc w:val="both"/>
            </w:pPr>
            <w:r>
              <w:t>39409</w:t>
            </w:r>
          </w:p>
          <w:p w:rsidR="000C1182" w:rsidRPr="00A249C6" w:rsidRDefault="000C1182" w:rsidP="000C1182">
            <w:pPr>
              <w:jc w:val="both"/>
            </w:pPr>
          </w:p>
        </w:tc>
      </w:tr>
      <w:tr w:rsidR="00194F1E" w:rsidRPr="00902E14" w:rsidTr="00805D50">
        <w:tc>
          <w:tcPr>
            <w:tcW w:w="396" w:type="dxa"/>
          </w:tcPr>
          <w:p w:rsidR="00194F1E" w:rsidRPr="00902E14" w:rsidRDefault="00194F1E" w:rsidP="00805D50">
            <w:pPr>
              <w:jc w:val="center"/>
              <w:rPr>
                <w:b/>
              </w:rPr>
            </w:pPr>
          </w:p>
          <w:p w:rsidR="00194F1E" w:rsidRPr="00902E14" w:rsidRDefault="00194F1E" w:rsidP="00805D50">
            <w:pPr>
              <w:jc w:val="center"/>
              <w:rPr>
                <w:b/>
              </w:rPr>
            </w:pPr>
            <w:r w:rsidRPr="00902E14">
              <w:rPr>
                <w:b/>
              </w:rPr>
              <w:t>3.</w:t>
            </w:r>
          </w:p>
        </w:tc>
        <w:tc>
          <w:tcPr>
            <w:tcW w:w="2689" w:type="dxa"/>
          </w:tcPr>
          <w:p w:rsidR="00194F1E" w:rsidRPr="00A249C6" w:rsidRDefault="00194F1E" w:rsidP="00805D50">
            <w:r>
              <w:t>Működési célú támogatások államháztartáson belülről</w:t>
            </w:r>
          </w:p>
        </w:tc>
        <w:tc>
          <w:tcPr>
            <w:tcW w:w="1701" w:type="dxa"/>
          </w:tcPr>
          <w:p w:rsidR="00194F1E" w:rsidRDefault="00B16B26" w:rsidP="009C6F03">
            <w:pPr>
              <w:jc w:val="right"/>
            </w:pPr>
            <w:r>
              <w:t>23377</w:t>
            </w:r>
          </w:p>
          <w:p w:rsidR="00B16B26" w:rsidRPr="00A249C6" w:rsidRDefault="00B16B26" w:rsidP="009C6F03">
            <w:pPr>
              <w:jc w:val="right"/>
            </w:pPr>
          </w:p>
        </w:tc>
        <w:tc>
          <w:tcPr>
            <w:tcW w:w="2693" w:type="dxa"/>
          </w:tcPr>
          <w:p w:rsidR="00194F1E" w:rsidRPr="00A249C6" w:rsidRDefault="00194F1E" w:rsidP="00805D50"/>
          <w:p w:rsidR="00194F1E" w:rsidRPr="00A249C6" w:rsidRDefault="00194F1E" w:rsidP="00805D50">
            <w:r w:rsidRPr="00A249C6">
              <w:t>Munkaadókat terhelő járulékok</w:t>
            </w:r>
            <w:r>
              <w:t xml:space="preserve"> és szociális hozzájárulás adó</w:t>
            </w:r>
          </w:p>
        </w:tc>
        <w:tc>
          <w:tcPr>
            <w:tcW w:w="1985" w:type="dxa"/>
          </w:tcPr>
          <w:p w:rsidR="00194F1E" w:rsidRDefault="000C1182" w:rsidP="00805D50">
            <w:pPr>
              <w:jc w:val="right"/>
            </w:pPr>
            <w:r>
              <w:t>8904</w:t>
            </w:r>
          </w:p>
          <w:p w:rsidR="000C1182" w:rsidRDefault="000C1182" w:rsidP="00805D50">
            <w:pPr>
              <w:jc w:val="right"/>
            </w:pPr>
          </w:p>
          <w:p w:rsidR="000C1182" w:rsidRDefault="000C1182" w:rsidP="00805D50">
            <w:pPr>
              <w:jc w:val="right"/>
            </w:pPr>
          </w:p>
          <w:p w:rsidR="000C1182" w:rsidRDefault="000C1182" w:rsidP="00805D50">
            <w:pPr>
              <w:jc w:val="right"/>
            </w:pPr>
          </w:p>
          <w:p w:rsidR="000C1182" w:rsidRDefault="000C1182" w:rsidP="00805D50">
            <w:pPr>
              <w:jc w:val="right"/>
            </w:pPr>
          </w:p>
          <w:p w:rsidR="006013C6" w:rsidRPr="00A249C6" w:rsidRDefault="006013C6" w:rsidP="00805D50">
            <w:pPr>
              <w:jc w:val="right"/>
            </w:pPr>
          </w:p>
        </w:tc>
      </w:tr>
      <w:tr w:rsidR="00194F1E" w:rsidRPr="00902E14" w:rsidTr="00805D50">
        <w:tc>
          <w:tcPr>
            <w:tcW w:w="396" w:type="dxa"/>
          </w:tcPr>
          <w:p w:rsidR="00194F1E" w:rsidRDefault="00194F1E" w:rsidP="00805D5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9" w:type="dxa"/>
          </w:tcPr>
          <w:p w:rsidR="00194F1E" w:rsidRDefault="00194F1E" w:rsidP="00805D50">
            <w:r>
              <w:t>Közhatalmi bevételek</w:t>
            </w:r>
          </w:p>
        </w:tc>
        <w:tc>
          <w:tcPr>
            <w:tcW w:w="1701" w:type="dxa"/>
          </w:tcPr>
          <w:p w:rsidR="00194F1E" w:rsidRDefault="00B16B26" w:rsidP="00805D50">
            <w:pPr>
              <w:jc w:val="right"/>
            </w:pPr>
            <w:r>
              <w:t>11000</w:t>
            </w:r>
          </w:p>
          <w:p w:rsidR="00B16B26" w:rsidRDefault="00B16B26" w:rsidP="00805D50">
            <w:pPr>
              <w:jc w:val="right"/>
            </w:pPr>
          </w:p>
        </w:tc>
        <w:tc>
          <w:tcPr>
            <w:tcW w:w="2693" w:type="dxa"/>
          </w:tcPr>
          <w:p w:rsidR="00194F1E" w:rsidRPr="00A249C6" w:rsidRDefault="00194F1E" w:rsidP="00805D50">
            <w:r w:rsidRPr="00A249C6">
              <w:t>Dologi kiadások</w:t>
            </w:r>
          </w:p>
        </w:tc>
        <w:tc>
          <w:tcPr>
            <w:tcW w:w="1985" w:type="dxa"/>
          </w:tcPr>
          <w:p w:rsidR="00194F1E" w:rsidRDefault="006144FF" w:rsidP="006013C6">
            <w:pPr>
              <w:jc w:val="center"/>
            </w:pPr>
            <w:r>
              <w:t>41386</w:t>
            </w:r>
          </w:p>
          <w:p w:rsidR="006144FF" w:rsidRDefault="006144FF" w:rsidP="006013C6">
            <w:pPr>
              <w:jc w:val="center"/>
            </w:pPr>
          </w:p>
          <w:p w:rsidR="006144FF" w:rsidRDefault="006144FF" w:rsidP="006013C6">
            <w:pPr>
              <w:jc w:val="center"/>
            </w:pPr>
          </w:p>
          <w:p w:rsidR="006013C6" w:rsidRDefault="006013C6" w:rsidP="006013C6">
            <w:pPr>
              <w:jc w:val="center"/>
            </w:pPr>
          </w:p>
          <w:p w:rsidR="006013C6" w:rsidRPr="00A249C6" w:rsidRDefault="006013C6" w:rsidP="006013C6">
            <w:pPr>
              <w:jc w:val="center"/>
            </w:pPr>
          </w:p>
        </w:tc>
      </w:tr>
      <w:tr w:rsidR="00194F1E" w:rsidRPr="00902E14" w:rsidTr="00805D50">
        <w:tc>
          <w:tcPr>
            <w:tcW w:w="396" w:type="dxa"/>
          </w:tcPr>
          <w:p w:rsidR="00194F1E" w:rsidRPr="00902E14" w:rsidRDefault="00194F1E" w:rsidP="00805D5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9" w:type="dxa"/>
          </w:tcPr>
          <w:p w:rsidR="00194F1E" w:rsidRPr="00A249C6" w:rsidRDefault="00194F1E" w:rsidP="00805D50">
            <w:proofErr w:type="gramStart"/>
            <w:r>
              <w:t>Működési  bevételek</w:t>
            </w:r>
            <w:proofErr w:type="gramEnd"/>
          </w:p>
        </w:tc>
        <w:tc>
          <w:tcPr>
            <w:tcW w:w="1701" w:type="dxa"/>
          </w:tcPr>
          <w:p w:rsidR="00194F1E" w:rsidRDefault="00E027C7" w:rsidP="009C6F03">
            <w:pPr>
              <w:jc w:val="right"/>
            </w:pPr>
            <w:r>
              <w:t>9034</w:t>
            </w:r>
          </w:p>
          <w:p w:rsidR="00E027C7" w:rsidRPr="00A249C6" w:rsidRDefault="00E027C7" w:rsidP="009C6F03">
            <w:pPr>
              <w:jc w:val="right"/>
            </w:pPr>
          </w:p>
        </w:tc>
        <w:tc>
          <w:tcPr>
            <w:tcW w:w="2693" w:type="dxa"/>
          </w:tcPr>
          <w:p w:rsidR="00194F1E" w:rsidRPr="00A249C6" w:rsidRDefault="00194F1E" w:rsidP="00805D50">
            <w:r>
              <w:t>Ellátottak pénzbeli juttatásai</w:t>
            </w:r>
          </w:p>
          <w:p w:rsidR="00194F1E" w:rsidRPr="00A249C6" w:rsidRDefault="00194F1E" w:rsidP="00805D50"/>
        </w:tc>
        <w:tc>
          <w:tcPr>
            <w:tcW w:w="1985" w:type="dxa"/>
          </w:tcPr>
          <w:p w:rsidR="00194F1E" w:rsidRDefault="000C1182" w:rsidP="004C49D9">
            <w:pPr>
              <w:jc w:val="right"/>
            </w:pPr>
            <w:r>
              <w:t>9590</w:t>
            </w:r>
          </w:p>
          <w:p w:rsidR="006013C6" w:rsidRPr="00A249C6" w:rsidRDefault="006013C6" w:rsidP="004C49D9">
            <w:pPr>
              <w:jc w:val="right"/>
            </w:pPr>
          </w:p>
        </w:tc>
      </w:tr>
      <w:tr w:rsidR="00194F1E" w:rsidRPr="00902E14" w:rsidTr="00805D50">
        <w:tc>
          <w:tcPr>
            <w:tcW w:w="396" w:type="dxa"/>
          </w:tcPr>
          <w:p w:rsidR="00194F1E" w:rsidRPr="00902E14" w:rsidRDefault="00194F1E" w:rsidP="00805D5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9" w:type="dxa"/>
          </w:tcPr>
          <w:p w:rsidR="00194F1E" w:rsidRPr="00A249C6" w:rsidRDefault="00194F1E" w:rsidP="00805D50">
            <w:r>
              <w:t>Működési célú átvett pénzeszközök</w:t>
            </w:r>
          </w:p>
        </w:tc>
        <w:tc>
          <w:tcPr>
            <w:tcW w:w="1701" w:type="dxa"/>
          </w:tcPr>
          <w:p w:rsidR="00194F1E" w:rsidRPr="00A249C6" w:rsidRDefault="00194F1E" w:rsidP="00805D50">
            <w:pPr>
              <w:jc w:val="right"/>
            </w:pPr>
          </w:p>
        </w:tc>
        <w:tc>
          <w:tcPr>
            <w:tcW w:w="2693" w:type="dxa"/>
          </w:tcPr>
          <w:p w:rsidR="00194F1E" w:rsidRPr="00A249C6" w:rsidRDefault="00194F1E" w:rsidP="00805D50">
            <w:r>
              <w:t>Egyéb működési célú kiadások</w:t>
            </w:r>
          </w:p>
        </w:tc>
        <w:tc>
          <w:tcPr>
            <w:tcW w:w="1985" w:type="dxa"/>
          </w:tcPr>
          <w:p w:rsidR="00194F1E" w:rsidRDefault="00C96BEE" w:rsidP="004C49D9">
            <w:pPr>
              <w:jc w:val="right"/>
            </w:pPr>
            <w:r>
              <w:t>49167</w:t>
            </w:r>
          </w:p>
          <w:p w:rsidR="00C96BEE" w:rsidRDefault="00C96BEE" w:rsidP="004C49D9">
            <w:pPr>
              <w:jc w:val="right"/>
            </w:pPr>
          </w:p>
          <w:p w:rsidR="0087222F" w:rsidRDefault="0087222F" w:rsidP="004C49D9">
            <w:pPr>
              <w:jc w:val="right"/>
            </w:pPr>
          </w:p>
          <w:p w:rsidR="0087222F" w:rsidRDefault="0087222F" w:rsidP="004C49D9">
            <w:pPr>
              <w:jc w:val="right"/>
            </w:pPr>
          </w:p>
          <w:p w:rsidR="006013C6" w:rsidRDefault="006013C6" w:rsidP="004C49D9">
            <w:pPr>
              <w:jc w:val="right"/>
            </w:pPr>
          </w:p>
          <w:p w:rsidR="006013C6" w:rsidRPr="00A249C6" w:rsidRDefault="006013C6" w:rsidP="004C49D9">
            <w:pPr>
              <w:jc w:val="right"/>
            </w:pPr>
          </w:p>
        </w:tc>
      </w:tr>
      <w:tr w:rsidR="00194F1E" w:rsidRPr="00902E14" w:rsidTr="00805D50">
        <w:tc>
          <w:tcPr>
            <w:tcW w:w="396" w:type="dxa"/>
          </w:tcPr>
          <w:p w:rsidR="00194F1E" w:rsidRPr="00902E14" w:rsidRDefault="00194F1E" w:rsidP="00805D5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89" w:type="dxa"/>
          </w:tcPr>
          <w:p w:rsidR="00194F1E" w:rsidRPr="00A249C6" w:rsidRDefault="00194F1E" w:rsidP="00805D50">
            <w:r>
              <w:t>Maradvány igénybevétele</w:t>
            </w:r>
          </w:p>
        </w:tc>
        <w:tc>
          <w:tcPr>
            <w:tcW w:w="1701" w:type="dxa"/>
          </w:tcPr>
          <w:p w:rsidR="00194F1E" w:rsidRDefault="00B16B26" w:rsidP="003C4CE9">
            <w:pPr>
              <w:jc w:val="center"/>
            </w:pPr>
            <w:r>
              <w:t>17487</w:t>
            </w:r>
          </w:p>
          <w:p w:rsidR="00B16B26" w:rsidRDefault="00B16B26" w:rsidP="003C4CE9">
            <w:pPr>
              <w:jc w:val="center"/>
            </w:pPr>
          </w:p>
          <w:p w:rsidR="00012125" w:rsidRDefault="00012125" w:rsidP="003C4CE9">
            <w:pPr>
              <w:jc w:val="center"/>
            </w:pPr>
          </w:p>
          <w:p w:rsidR="003C4CE9" w:rsidRPr="00A249C6" w:rsidRDefault="003C4CE9" w:rsidP="003C4CE9">
            <w:pPr>
              <w:jc w:val="center"/>
            </w:pPr>
          </w:p>
        </w:tc>
        <w:tc>
          <w:tcPr>
            <w:tcW w:w="2693" w:type="dxa"/>
          </w:tcPr>
          <w:p w:rsidR="00194F1E" w:rsidRPr="00A249C6" w:rsidRDefault="00CE5946" w:rsidP="00805D50">
            <w:r>
              <w:t>Tartalék</w:t>
            </w:r>
          </w:p>
        </w:tc>
        <w:tc>
          <w:tcPr>
            <w:tcW w:w="1985" w:type="dxa"/>
          </w:tcPr>
          <w:p w:rsidR="00194F1E" w:rsidRDefault="000C1182" w:rsidP="004C49D9">
            <w:pPr>
              <w:jc w:val="right"/>
            </w:pPr>
            <w:r>
              <w:t>4102</w:t>
            </w:r>
          </w:p>
          <w:p w:rsidR="000C1182" w:rsidRDefault="000C1182" w:rsidP="004C49D9">
            <w:pPr>
              <w:jc w:val="right"/>
            </w:pPr>
          </w:p>
          <w:p w:rsidR="006013C6" w:rsidRPr="00A249C6" w:rsidRDefault="006013C6" w:rsidP="004C49D9">
            <w:pPr>
              <w:jc w:val="right"/>
            </w:pPr>
          </w:p>
        </w:tc>
      </w:tr>
      <w:tr w:rsidR="000B47B9" w:rsidRPr="00902E14" w:rsidTr="00805D50">
        <w:tc>
          <w:tcPr>
            <w:tcW w:w="396" w:type="dxa"/>
          </w:tcPr>
          <w:p w:rsidR="000B47B9" w:rsidRDefault="000B47B9" w:rsidP="00805D5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9" w:type="dxa"/>
          </w:tcPr>
          <w:p w:rsidR="000B47B9" w:rsidRDefault="000B47B9" w:rsidP="00805D50"/>
        </w:tc>
        <w:tc>
          <w:tcPr>
            <w:tcW w:w="1701" w:type="dxa"/>
          </w:tcPr>
          <w:p w:rsidR="000B47B9" w:rsidRDefault="000B47B9" w:rsidP="003C4CE9">
            <w:pPr>
              <w:jc w:val="center"/>
            </w:pPr>
          </w:p>
        </w:tc>
        <w:tc>
          <w:tcPr>
            <w:tcW w:w="2693" w:type="dxa"/>
          </w:tcPr>
          <w:p w:rsidR="000B47B9" w:rsidRDefault="000B47B9" w:rsidP="00805D50">
            <w:proofErr w:type="spellStart"/>
            <w:r>
              <w:t>Finanszirozási</w:t>
            </w:r>
            <w:proofErr w:type="spellEnd"/>
            <w:r>
              <w:t xml:space="preserve"> kiadás</w:t>
            </w:r>
          </w:p>
        </w:tc>
        <w:tc>
          <w:tcPr>
            <w:tcW w:w="1985" w:type="dxa"/>
          </w:tcPr>
          <w:p w:rsidR="000B47B9" w:rsidRDefault="000B47B9" w:rsidP="004C49D9">
            <w:pPr>
              <w:jc w:val="right"/>
            </w:pPr>
            <w:r>
              <w:t>48192</w:t>
            </w:r>
          </w:p>
          <w:p w:rsidR="000B47B9" w:rsidRDefault="000B47B9" w:rsidP="004C49D9">
            <w:pPr>
              <w:jc w:val="right"/>
            </w:pPr>
          </w:p>
        </w:tc>
      </w:tr>
      <w:tr w:rsidR="00194F1E" w:rsidRPr="00902E14" w:rsidTr="00805D50">
        <w:tc>
          <w:tcPr>
            <w:tcW w:w="396" w:type="dxa"/>
          </w:tcPr>
          <w:p w:rsidR="00194F1E" w:rsidRPr="00902E14" w:rsidRDefault="00194F1E" w:rsidP="00805D50">
            <w:pPr>
              <w:jc w:val="center"/>
              <w:rPr>
                <w:b/>
              </w:rPr>
            </w:pPr>
          </w:p>
        </w:tc>
        <w:tc>
          <w:tcPr>
            <w:tcW w:w="2689" w:type="dxa"/>
          </w:tcPr>
          <w:p w:rsidR="00194F1E" w:rsidRPr="00902E14" w:rsidRDefault="00194F1E" w:rsidP="00805D50">
            <w:pPr>
              <w:jc w:val="center"/>
              <w:rPr>
                <w:b/>
              </w:rPr>
            </w:pPr>
            <w:r w:rsidRPr="00902E14">
              <w:rPr>
                <w:b/>
              </w:rPr>
              <w:t>Bevételek összesen:</w:t>
            </w:r>
          </w:p>
        </w:tc>
        <w:tc>
          <w:tcPr>
            <w:tcW w:w="1701" w:type="dxa"/>
          </w:tcPr>
          <w:p w:rsidR="00194F1E" w:rsidRDefault="00E027C7" w:rsidP="00805D50">
            <w:pPr>
              <w:jc w:val="right"/>
              <w:rPr>
                <w:b/>
              </w:rPr>
            </w:pPr>
            <w:r>
              <w:rPr>
                <w:b/>
              </w:rPr>
              <w:t>202821</w:t>
            </w:r>
          </w:p>
          <w:p w:rsidR="00E027C7" w:rsidRDefault="00E027C7" w:rsidP="00805D50">
            <w:pPr>
              <w:jc w:val="right"/>
              <w:rPr>
                <w:b/>
              </w:rPr>
            </w:pPr>
          </w:p>
          <w:p w:rsidR="003C4CE9" w:rsidRPr="00902E14" w:rsidRDefault="003C4CE9" w:rsidP="00805D50">
            <w:pPr>
              <w:jc w:val="right"/>
              <w:rPr>
                <w:b/>
              </w:rPr>
            </w:pPr>
          </w:p>
        </w:tc>
        <w:tc>
          <w:tcPr>
            <w:tcW w:w="2693" w:type="dxa"/>
          </w:tcPr>
          <w:p w:rsidR="00194F1E" w:rsidRPr="00902E14" w:rsidRDefault="00194F1E" w:rsidP="00805D50">
            <w:pPr>
              <w:jc w:val="center"/>
              <w:rPr>
                <w:b/>
              </w:rPr>
            </w:pPr>
            <w:r>
              <w:rPr>
                <w:b/>
              </w:rPr>
              <w:t>Kiadások összesen:</w:t>
            </w:r>
          </w:p>
        </w:tc>
        <w:tc>
          <w:tcPr>
            <w:tcW w:w="1985" w:type="dxa"/>
          </w:tcPr>
          <w:p w:rsidR="006013C6" w:rsidRDefault="000B47B9" w:rsidP="006013C6">
            <w:pPr>
              <w:rPr>
                <w:b/>
              </w:rPr>
            </w:pPr>
            <w:r>
              <w:rPr>
                <w:b/>
              </w:rPr>
              <w:t>200750</w:t>
            </w:r>
          </w:p>
          <w:p w:rsidR="000B47B9" w:rsidRDefault="000B47B9" w:rsidP="006013C6">
            <w:pPr>
              <w:rPr>
                <w:b/>
              </w:rPr>
            </w:pPr>
          </w:p>
          <w:p w:rsidR="0087222F" w:rsidRDefault="0087222F" w:rsidP="006013C6">
            <w:pPr>
              <w:rPr>
                <w:b/>
              </w:rPr>
            </w:pPr>
          </w:p>
          <w:p w:rsidR="000C1182" w:rsidRDefault="000C1182" w:rsidP="006013C6">
            <w:pPr>
              <w:rPr>
                <w:b/>
              </w:rPr>
            </w:pPr>
          </w:p>
          <w:p w:rsidR="006013C6" w:rsidRDefault="006013C6" w:rsidP="006013C6">
            <w:pPr>
              <w:rPr>
                <w:b/>
              </w:rPr>
            </w:pPr>
          </w:p>
          <w:p w:rsidR="006013C6" w:rsidRDefault="006013C6" w:rsidP="006013C6">
            <w:pPr>
              <w:jc w:val="center"/>
              <w:rPr>
                <w:b/>
              </w:rPr>
            </w:pPr>
          </w:p>
          <w:p w:rsidR="006013C6" w:rsidRPr="00902E14" w:rsidRDefault="006013C6" w:rsidP="004C49D9">
            <w:pPr>
              <w:jc w:val="right"/>
              <w:rPr>
                <w:b/>
              </w:rPr>
            </w:pPr>
          </w:p>
        </w:tc>
      </w:tr>
    </w:tbl>
    <w:p w:rsidR="00194F1E" w:rsidRDefault="00194F1E" w:rsidP="00194F1E">
      <w:pPr>
        <w:jc w:val="center"/>
        <w:rPr>
          <w:b/>
        </w:rPr>
      </w:pPr>
    </w:p>
    <w:p w:rsidR="00194F1E" w:rsidRDefault="00194F1E" w:rsidP="00194F1E">
      <w:pPr>
        <w:rPr>
          <w:b/>
        </w:rPr>
      </w:pPr>
    </w:p>
    <w:p w:rsidR="004D5183" w:rsidRDefault="004D5183"/>
    <w:p w:rsidR="004D5183" w:rsidRDefault="004D5183"/>
    <w:p w:rsidR="004D5183" w:rsidRPr="001E0402" w:rsidRDefault="00B02CC4" w:rsidP="004D5183">
      <w:pPr>
        <w:ind w:left="1416" w:firstLine="708"/>
        <w:jc w:val="center"/>
        <w:rPr>
          <w:i/>
        </w:rPr>
      </w:pPr>
      <w:r>
        <w:rPr>
          <w:i/>
        </w:rPr>
        <w:t xml:space="preserve">5. sz. melléklet az </w:t>
      </w:r>
      <w:r w:rsidR="00F7773E">
        <w:rPr>
          <w:i/>
        </w:rPr>
        <w:t>1/201</w:t>
      </w:r>
      <w:r>
        <w:rPr>
          <w:i/>
        </w:rPr>
        <w:t>6</w:t>
      </w:r>
      <w:r w:rsidR="00F7773E">
        <w:rPr>
          <w:i/>
        </w:rPr>
        <w:t>.(</w:t>
      </w:r>
      <w:r>
        <w:rPr>
          <w:i/>
        </w:rPr>
        <w:t>II.15.</w:t>
      </w:r>
      <w:r w:rsidR="004D5183" w:rsidRPr="001E0402">
        <w:rPr>
          <w:i/>
        </w:rPr>
        <w:t>) sz. önkormányzati rendelethez</w:t>
      </w:r>
    </w:p>
    <w:p w:rsidR="004D5183" w:rsidRPr="001E0402" w:rsidRDefault="004D5183" w:rsidP="004D5183">
      <w:pPr>
        <w:jc w:val="center"/>
        <w:rPr>
          <w:i/>
        </w:rPr>
      </w:pPr>
    </w:p>
    <w:p w:rsidR="004D5183" w:rsidRDefault="004D5183" w:rsidP="004D5183">
      <w:pPr>
        <w:jc w:val="center"/>
        <w:rPr>
          <w:b/>
        </w:rPr>
      </w:pPr>
    </w:p>
    <w:p w:rsidR="004D5183" w:rsidRDefault="00F26F5B" w:rsidP="004D5183">
      <w:pPr>
        <w:jc w:val="center"/>
        <w:rPr>
          <w:b/>
        </w:rPr>
      </w:pPr>
      <w:r>
        <w:rPr>
          <w:b/>
        </w:rPr>
        <w:t>Mindszentgodisa</w:t>
      </w:r>
      <w:r w:rsidR="004D5183">
        <w:rPr>
          <w:b/>
        </w:rPr>
        <w:t xml:space="preserve"> község felhalmozási célú bevételeinek és kiadásainak pénzügyi mérlege</w:t>
      </w:r>
    </w:p>
    <w:p w:rsidR="004D5183" w:rsidRDefault="004D5183" w:rsidP="004D5183">
      <w:pPr>
        <w:jc w:val="center"/>
        <w:rPr>
          <w:b/>
        </w:rPr>
      </w:pPr>
      <w:r>
        <w:rPr>
          <w:b/>
        </w:rPr>
        <w:t>2014. évben (ezer forintban)</w:t>
      </w:r>
    </w:p>
    <w:p w:rsidR="004D5183" w:rsidRDefault="004D5183" w:rsidP="004D5183">
      <w:pPr>
        <w:jc w:val="center"/>
        <w:rPr>
          <w:b/>
        </w:rPr>
      </w:pPr>
    </w:p>
    <w:p w:rsidR="004D5183" w:rsidRDefault="004D5183" w:rsidP="004D518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406"/>
        <w:gridCol w:w="1687"/>
        <w:gridCol w:w="701"/>
        <w:gridCol w:w="2264"/>
        <w:gridCol w:w="1834"/>
      </w:tblGrid>
      <w:tr w:rsidR="004D5183" w:rsidRPr="00902E14" w:rsidTr="00805D50">
        <w:tc>
          <w:tcPr>
            <w:tcW w:w="396" w:type="dxa"/>
          </w:tcPr>
          <w:p w:rsidR="004D5183" w:rsidRPr="00902E14" w:rsidRDefault="004D5183" w:rsidP="00805D50">
            <w:pPr>
              <w:jc w:val="center"/>
              <w:rPr>
                <w:b/>
              </w:rPr>
            </w:pPr>
          </w:p>
        </w:tc>
        <w:tc>
          <w:tcPr>
            <w:tcW w:w="2414" w:type="dxa"/>
          </w:tcPr>
          <w:p w:rsidR="004D5183" w:rsidRPr="00902E14" w:rsidRDefault="004D5183" w:rsidP="00805D50">
            <w:pPr>
              <w:jc w:val="center"/>
              <w:rPr>
                <w:b/>
              </w:rPr>
            </w:pPr>
          </w:p>
          <w:p w:rsidR="004D5183" w:rsidRPr="00902E14" w:rsidRDefault="004D5183" w:rsidP="00805D50">
            <w:pPr>
              <w:jc w:val="center"/>
              <w:rPr>
                <w:b/>
              </w:rPr>
            </w:pPr>
            <w:r w:rsidRPr="00902E14">
              <w:rPr>
                <w:b/>
              </w:rPr>
              <w:t>BEVÉTELEK MEGNEVEZÉSE</w:t>
            </w:r>
          </w:p>
          <w:p w:rsidR="004D5183" w:rsidRPr="00902E14" w:rsidRDefault="004D5183" w:rsidP="00805D50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:rsidR="004D5183" w:rsidRPr="00902E14" w:rsidRDefault="004D5183" w:rsidP="00805D50">
            <w:pPr>
              <w:jc w:val="center"/>
              <w:rPr>
                <w:b/>
              </w:rPr>
            </w:pPr>
          </w:p>
          <w:p w:rsidR="004D5183" w:rsidRPr="00902E14" w:rsidRDefault="004D5183" w:rsidP="00805D50">
            <w:pPr>
              <w:jc w:val="center"/>
              <w:rPr>
                <w:b/>
              </w:rPr>
            </w:pPr>
            <w:r w:rsidRPr="00902E14">
              <w:rPr>
                <w:b/>
              </w:rPr>
              <w:t>Előirányzat</w:t>
            </w:r>
          </w:p>
        </w:tc>
        <w:tc>
          <w:tcPr>
            <w:tcW w:w="708" w:type="dxa"/>
          </w:tcPr>
          <w:p w:rsidR="004D5183" w:rsidRPr="00902E14" w:rsidRDefault="004D5183" w:rsidP="00805D5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D5183" w:rsidRPr="00902E14" w:rsidRDefault="004D5183" w:rsidP="00805D50">
            <w:pPr>
              <w:jc w:val="center"/>
              <w:rPr>
                <w:b/>
              </w:rPr>
            </w:pPr>
          </w:p>
          <w:p w:rsidR="004D5183" w:rsidRPr="00902E14" w:rsidRDefault="004D5183" w:rsidP="00805D50">
            <w:pPr>
              <w:jc w:val="center"/>
              <w:rPr>
                <w:b/>
              </w:rPr>
            </w:pPr>
            <w:r w:rsidRPr="00902E14">
              <w:rPr>
                <w:b/>
              </w:rPr>
              <w:t>KIADÁSOK MEGNEVEZÉSE</w:t>
            </w:r>
          </w:p>
        </w:tc>
        <w:tc>
          <w:tcPr>
            <w:tcW w:w="1843" w:type="dxa"/>
          </w:tcPr>
          <w:p w:rsidR="004D5183" w:rsidRPr="00902E14" w:rsidRDefault="004D5183" w:rsidP="00805D50">
            <w:pPr>
              <w:jc w:val="center"/>
              <w:rPr>
                <w:b/>
              </w:rPr>
            </w:pPr>
          </w:p>
          <w:p w:rsidR="004D5183" w:rsidRPr="00902E14" w:rsidRDefault="004D5183" w:rsidP="00805D50">
            <w:pPr>
              <w:jc w:val="center"/>
              <w:rPr>
                <w:b/>
              </w:rPr>
            </w:pPr>
            <w:r w:rsidRPr="00902E14">
              <w:rPr>
                <w:b/>
              </w:rPr>
              <w:t>Előirányzat</w:t>
            </w:r>
          </w:p>
        </w:tc>
      </w:tr>
      <w:tr w:rsidR="004D5183" w:rsidRPr="00902E14" w:rsidTr="00805D50">
        <w:tc>
          <w:tcPr>
            <w:tcW w:w="396" w:type="dxa"/>
          </w:tcPr>
          <w:p w:rsidR="004D5183" w:rsidRPr="00647762" w:rsidRDefault="004D5183" w:rsidP="00805D50">
            <w:pPr>
              <w:jc w:val="center"/>
            </w:pPr>
            <w:r>
              <w:t>1.</w:t>
            </w:r>
          </w:p>
        </w:tc>
        <w:tc>
          <w:tcPr>
            <w:tcW w:w="2414" w:type="dxa"/>
          </w:tcPr>
          <w:p w:rsidR="004D5183" w:rsidRPr="00647762" w:rsidRDefault="004D5183" w:rsidP="00805D50">
            <w:r>
              <w:t>Felhalmozási célú támogatások államháztartáson belülről</w:t>
            </w:r>
          </w:p>
        </w:tc>
        <w:tc>
          <w:tcPr>
            <w:tcW w:w="1693" w:type="dxa"/>
          </w:tcPr>
          <w:p w:rsidR="004D5183" w:rsidRPr="00647762" w:rsidRDefault="004D5183" w:rsidP="00805D50">
            <w:pPr>
              <w:jc w:val="right"/>
            </w:pPr>
          </w:p>
        </w:tc>
        <w:tc>
          <w:tcPr>
            <w:tcW w:w="708" w:type="dxa"/>
          </w:tcPr>
          <w:p w:rsidR="004D5183" w:rsidRPr="00A249C6" w:rsidRDefault="004D5183" w:rsidP="00805D50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4D5183" w:rsidRPr="00A249C6" w:rsidRDefault="004D5183" w:rsidP="00805D50">
            <w:r>
              <w:t>Beruházások</w:t>
            </w:r>
          </w:p>
        </w:tc>
        <w:tc>
          <w:tcPr>
            <w:tcW w:w="1843" w:type="dxa"/>
          </w:tcPr>
          <w:p w:rsidR="004D5183" w:rsidRDefault="004D5183" w:rsidP="000C1182">
            <w:pPr>
              <w:jc w:val="center"/>
            </w:pPr>
          </w:p>
          <w:p w:rsidR="006013C6" w:rsidRPr="00A249C6" w:rsidRDefault="006013C6" w:rsidP="00805D50">
            <w:pPr>
              <w:jc w:val="right"/>
            </w:pPr>
          </w:p>
        </w:tc>
      </w:tr>
      <w:tr w:rsidR="004D5183" w:rsidRPr="00902E14" w:rsidTr="00805D50">
        <w:tc>
          <w:tcPr>
            <w:tcW w:w="396" w:type="dxa"/>
          </w:tcPr>
          <w:p w:rsidR="004D5183" w:rsidRPr="00902E14" w:rsidRDefault="004D5183" w:rsidP="00805D5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14" w:type="dxa"/>
          </w:tcPr>
          <w:p w:rsidR="004D5183" w:rsidRPr="00A249C6" w:rsidRDefault="004D5183" w:rsidP="00805D50">
            <w:r>
              <w:t>Felhalmozási bevételek</w:t>
            </w:r>
          </w:p>
        </w:tc>
        <w:tc>
          <w:tcPr>
            <w:tcW w:w="1693" w:type="dxa"/>
          </w:tcPr>
          <w:p w:rsidR="004D5183" w:rsidRDefault="00E027C7" w:rsidP="00805D50">
            <w:pPr>
              <w:jc w:val="right"/>
            </w:pPr>
            <w:r>
              <w:t>215</w:t>
            </w:r>
          </w:p>
          <w:p w:rsidR="00E027C7" w:rsidRDefault="00E027C7" w:rsidP="00805D50">
            <w:pPr>
              <w:jc w:val="right"/>
            </w:pPr>
          </w:p>
          <w:p w:rsidR="003C4CE9" w:rsidRDefault="003C4CE9" w:rsidP="00805D50">
            <w:pPr>
              <w:jc w:val="right"/>
            </w:pPr>
          </w:p>
          <w:p w:rsidR="003C4CE9" w:rsidRPr="00A249C6" w:rsidRDefault="003C4CE9" w:rsidP="00805D50">
            <w:pPr>
              <w:jc w:val="right"/>
            </w:pPr>
          </w:p>
        </w:tc>
        <w:tc>
          <w:tcPr>
            <w:tcW w:w="708" w:type="dxa"/>
          </w:tcPr>
          <w:p w:rsidR="004D5183" w:rsidRPr="00A249C6" w:rsidRDefault="004D5183" w:rsidP="00805D50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4D5183" w:rsidRPr="00A249C6" w:rsidRDefault="004D5183" w:rsidP="00805D50">
            <w:r>
              <w:t>Felújítások</w:t>
            </w:r>
          </w:p>
        </w:tc>
        <w:tc>
          <w:tcPr>
            <w:tcW w:w="1843" w:type="dxa"/>
          </w:tcPr>
          <w:p w:rsidR="004D5183" w:rsidRDefault="000C1182" w:rsidP="000C1182">
            <w:pPr>
              <w:jc w:val="center"/>
            </w:pPr>
            <w:r>
              <w:t>2286</w:t>
            </w:r>
          </w:p>
          <w:p w:rsidR="000C1182" w:rsidRPr="00A249C6" w:rsidRDefault="000C1182" w:rsidP="000C1182">
            <w:pPr>
              <w:jc w:val="center"/>
            </w:pPr>
          </w:p>
        </w:tc>
      </w:tr>
      <w:tr w:rsidR="004D5183" w:rsidRPr="00902E14" w:rsidTr="00805D50">
        <w:tc>
          <w:tcPr>
            <w:tcW w:w="396" w:type="dxa"/>
          </w:tcPr>
          <w:p w:rsidR="004D5183" w:rsidRPr="00902E14" w:rsidRDefault="004D5183" w:rsidP="00805D5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4" w:type="dxa"/>
          </w:tcPr>
          <w:p w:rsidR="004D5183" w:rsidRPr="00A249C6" w:rsidRDefault="004D5183" w:rsidP="00805D50">
            <w:r>
              <w:t>Felhalmozási célú átvett pénzeszközök</w:t>
            </w:r>
          </w:p>
        </w:tc>
        <w:tc>
          <w:tcPr>
            <w:tcW w:w="1693" w:type="dxa"/>
          </w:tcPr>
          <w:p w:rsidR="004D5183" w:rsidRPr="00A249C6" w:rsidRDefault="004D5183" w:rsidP="00805D50">
            <w:pPr>
              <w:jc w:val="right"/>
            </w:pPr>
          </w:p>
        </w:tc>
        <w:tc>
          <w:tcPr>
            <w:tcW w:w="708" w:type="dxa"/>
          </w:tcPr>
          <w:p w:rsidR="004D5183" w:rsidRPr="00A249C6" w:rsidRDefault="004D5183" w:rsidP="00805D50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4D5183" w:rsidRPr="00A249C6" w:rsidRDefault="004D5183" w:rsidP="00805D50">
            <w:r>
              <w:t>Egyéb felhalmozási célú kiadások</w:t>
            </w:r>
          </w:p>
        </w:tc>
        <w:tc>
          <w:tcPr>
            <w:tcW w:w="1843" w:type="dxa"/>
          </w:tcPr>
          <w:p w:rsidR="004D5183" w:rsidRPr="00A249C6" w:rsidRDefault="004D5183" w:rsidP="00805D50">
            <w:pPr>
              <w:jc w:val="right"/>
            </w:pPr>
          </w:p>
        </w:tc>
      </w:tr>
      <w:tr w:rsidR="004D5183" w:rsidRPr="00902E14" w:rsidTr="00805D50">
        <w:tc>
          <w:tcPr>
            <w:tcW w:w="396" w:type="dxa"/>
          </w:tcPr>
          <w:p w:rsidR="004D5183" w:rsidRPr="00902E14" w:rsidRDefault="004D5183" w:rsidP="00805D50">
            <w:pPr>
              <w:jc w:val="center"/>
              <w:rPr>
                <w:b/>
              </w:rPr>
            </w:pPr>
          </w:p>
        </w:tc>
        <w:tc>
          <w:tcPr>
            <w:tcW w:w="2414" w:type="dxa"/>
          </w:tcPr>
          <w:p w:rsidR="004D5183" w:rsidRPr="00A249C6" w:rsidRDefault="004D5183" w:rsidP="00805D50"/>
        </w:tc>
        <w:tc>
          <w:tcPr>
            <w:tcW w:w="1693" w:type="dxa"/>
          </w:tcPr>
          <w:p w:rsidR="004D5183" w:rsidRPr="00A249C6" w:rsidRDefault="004D5183" w:rsidP="00805D50">
            <w:pPr>
              <w:jc w:val="right"/>
            </w:pPr>
          </w:p>
        </w:tc>
        <w:tc>
          <w:tcPr>
            <w:tcW w:w="708" w:type="dxa"/>
          </w:tcPr>
          <w:p w:rsidR="004D5183" w:rsidRPr="00A249C6" w:rsidRDefault="004D5183" w:rsidP="00805D50">
            <w:pPr>
              <w:jc w:val="center"/>
            </w:pPr>
          </w:p>
        </w:tc>
        <w:tc>
          <w:tcPr>
            <w:tcW w:w="2268" w:type="dxa"/>
          </w:tcPr>
          <w:p w:rsidR="004D5183" w:rsidRPr="00A249C6" w:rsidRDefault="004D5183" w:rsidP="00805D50"/>
        </w:tc>
        <w:tc>
          <w:tcPr>
            <w:tcW w:w="1843" w:type="dxa"/>
          </w:tcPr>
          <w:p w:rsidR="004D5183" w:rsidRPr="00A249C6" w:rsidRDefault="004D5183" w:rsidP="00805D50">
            <w:pPr>
              <w:jc w:val="right"/>
            </w:pPr>
          </w:p>
        </w:tc>
      </w:tr>
      <w:tr w:rsidR="004D5183" w:rsidRPr="00902E14" w:rsidTr="00805D50">
        <w:tc>
          <w:tcPr>
            <w:tcW w:w="396" w:type="dxa"/>
          </w:tcPr>
          <w:p w:rsidR="004D5183" w:rsidRPr="00902E14" w:rsidRDefault="004D5183" w:rsidP="00805D50">
            <w:pPr>
              <w:jc w:val="center"/>
              <w:rPr>
                <w:b/>
              </w:rPr>
            </w:pPr>
          </w:p>
        </w:tc>
        <w:tc>
          <w:tcPr>
            <w:tcW w:w="2414" w:type="dxa"/>
          </w:tcPr>
          <w:p w:rsidR="004D5183" w:rsidRPr="00902E14" w:rsidRDefault="004D5183" w:rsidP="00805D50">
            <w:pPr>
              <w:rPr>
                <w:b/>
              </w:rPr>
            </w:pPr>
            <w:r>
              <w:rPr>
                <w:b/>
              </w:rPr>
              <w:t>Bevételek összesen:</w:t>
            </w:r>
          </w:p>
        </w:tc>
        <w:tc>
          <w:tcPr>
            <w:tcW w:w="1693" w:type="dxa"/>
          </w:tcPr>
          <w:p w:rsidR="004D5183" w:rsidRDefault="00E027C7" w:rsidP="00805D50">
            <w:pPr>
              <w:jc w:val="right"/>
              <w:rPr>
                <w:b/>
              </w:rPr>
            </w:pPr>
            <w:r>
              <w:rPr>
                <w:b/>
              </w:rPr>
              <w:t>215</w:t>
            </w:r>
          </w:p>
          <w:p w:rsidR="00E027C7" w:rsidRPr="00902E14" w:rsidRDefault="00E027C7" w:rsidP="00805D50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4D5183" w:rsidRPr="00902E14" w:rsidRDefault="004D5183" w:rsidP="00805D5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D5183" w:rsidRPr="00902E14" w:rsidRDefault="004D5183" w:rsidP="00805D50">
            <w:pPr>
              <w:jc w:val="center"/>
              <w:rPr>
                <w:b/>
              </w:rPr>
            </w:pPr>
            <w:r>
              <w:rPr>
                <w:b/>
              </w:rPr>
              <w:t>Kiadások összesen:</w:t>
            </w:r>
          </w:p>
        </w:tc>
        <w:tc>
          <w:tcPr>
            <w:tcW w:w="1843" w:type="dxa"/>
          </w:tcPr>
          <w:p w:rsidR="004D5183" w:rsidRDefault="000C1182" w:rsidP="000C1182">
            <w:pPr>
              <w:jc w:val="center"/>
              <w:rPr>
                <w:b/>
              </w:rPr>
            </w:pPr>
            <w:r>
              <w:rPr>
                <w:b/>
              </w:rPr>
              <w:t>2286</w:t>
            </w:r>
          </w:p>
          <w:p w:rsidR="000C1182" w:rsidRDefault="000C1182" w:rsidP="000C1182">
            <w:pPr>
              <w:jc w:val="center"/>
              <w:rPr>
                <w:b/>
              </w:rPr>
            </w:pPr>
          </w:p>
          <w:p w:rsidR="006013C6" w:rsidRPr="00902E14" w:rsidRDefault="006013C6" w:rsidP="00805D50">
            <w:pPr>
              <w:jc w:val="right"/>
              <w:rPr>
                <w:b/>
              </w:rPr>
            </w:pPr>
          </w:p>
        </w:tc>
      </w:tr>
    </w:tbl>
    <w:p w:rsidR="004D5183" w:rsidRDefault="004D5183" w:rsidP="004D5183"/>
    <w:p w:rsidR="004D5183" w:rsidRDefault="004D5183"/>
    <w:sectPr w:rsidR="004D5183" w:rsidSect="00F7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94F1E"/>
    <w:rsid w:val="00012125"/>
    <w:rsid w:val="000B47B9"/>
    <w:rsid w:val="000B48A4"/>
    <w:rsid w:val="000C1182"/>
    <w:rsid w:val="00194F1E"/>
    <w:rsid w:val="001C00B4"/>
    <w:rsid w:val="00222494"/>
    <w:rsid w:val="002868CE"/>
    <w:rsid w:val="002C7459"/>
    <w:rsid w:val="00301BC0"/>
    <w:rsid w:val="00344368"/>
    <w:rsid w:val="003C4CE9"/>
    <w:rsid w:val="004A1CE4"/>
    <w:rsid w:val="004C49D9"/>
    <w:rsid w:val="004D1244"/>
    <w:rsid w:val="004D5183"/>
    <w:rsid w:val="004F145B"/>
    <w:rsid w:val="005C558A"/>
    <w:rsid w:val="005E3EA4"/>
    <w:rsid w:val="006013C6"/>
    <w:rsid w:val="00607B16"/>
    <w:rsid w:val="006144FF"/>
    <w:rsid w:val="00623260"/>
    <w:rsid w:val="00662A7F"/>
    <w:rsid w:val="006D1EA8"/>
    <w:rsid w:val="006E0125"/>
    <w:rsid w:val="00747ACB"/>
    <w:rsid w:val="00775799"/>
    <w:rsid w:val="008008A8"/>
    <w:rsid w:val="00805D50"/>
    <w:rsid w:val="0087222F"/>
    <w:rsid w:val="009C6F03"/>
    <w:rsid w:val="00A25359"/>
    <w:rsid w:val="00A4605D"/>
    <w:rsid w:val="00B02CC4"/>
    <w:rsid w:val="00B16B26"/>
    <w:rsid w:val="00C96BEE"/>
    <w:rsid w:val="00CE5946"/>
    <w:rsid w:val="00D725F9"/>
    <w:rsid w:val="00DB0052"/>
    <w:rsid w:val="00E027C7"/>
    <w:rsid w:val="00E905A6"/>
    <w:rsid w:val="00F26F5B"/>
    <w:rsid w:val="00F7773E"/>
    <w:rsid w:val="00F7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4F1E"/>
    <w:rPr>
      <w:rFonts w:eastAsia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6CCAF-2B0E-4647-A98A-09E98B8E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CsB</cp:lastModifiedBy>
  <cp:revision>3</cp:revision>
  <cp:lastPrinted>2016-02-10T12:51:00Z</cp:lastPrinted>
  <dcterms:created xsi:type="dcterms:W3CDTF">2016-02-10T12:49:00Z</dcterms:created>
  <dcterms:modified xsi:type="dcterms:W3CDTF">2016-02-10T12:51:00Z</dcterms:modified>
</cp:coreProperties>
</file>